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4969F" w14:textId="77777777" w:rsidR="00F17B15" w:rsidRPr="005D231A" w:rsidRDefault="00AE0746" w:rsidP="00F17B15">
      <w:pPr>
        <w:spacing w:after="80"/>
        <w:jc w:val="right"/>
        <w:rPr>
          <w:b/>
          <w:i/>
          <w:sz w:val="32"/>
        </w:rPr>
      </w:pPr>
      <w:r w:rsidRPr="005D231A">
        <w:rPr>
          <w:rFonts w:ascii="Calibri" w:hAnsi="Calibri"/>
          <w:b/>
        </w:rPr>
        <w:t>Załącznik</w:t>
      </w:r>
      <w:r w:rsidR="00F17B15" w:rsidRPr="005D231A">
        <w:rPr>
          <w:rFonts w:ascii="Calibri" w:hAnsi="Calibri"/>
          <w:b/>
        </w:rPr>
        <w:t xml:space="preserve"> nr 1 do Specyfikacji</w:t>
      </w:r>
    </w:p>
    <w:p w14:paraId="5300063A" w14:textId="04E70A05" w:rsidR="00507901" w:rsidRPr="00755493" w:rsidRDefault="007B25C4" w:rsidP="00755493">
      <w:pPr>
        <w:spacing w:after="80"/>
        <w:rPr>
          <w:b/>
          <w:i/>
          <w:sz w:val="32"/>
        </w:rPr>
      </w:pPr>
      <w:r w:rsidRPr="0076283C">
        <w:rPr>
          <w:b/>
          <w:i/>
          <w:sz w:val="32"/>
        </w:rPr>
        <w:t>FORMULARZ OFERTOWY</w:t>
      </w:r>
    </w:p>
    <w:p w14:paraId="42FBAF18" w14:textId="77777777" w:rsidR="00AB230A" w:rsidRDefault="00AB230A" w:rsidP="00AB230A">
      <w:pPr>
        <w:pStyle w:val="Akapitzlist"/>
        <w:pBdr>
          <w:bottom w:val="single" w:sz="4" w:space="1" w:color="auto"/>
        </w:pBdr>
        <w:spacing w:before="120" w:after="120" w:line="360" w:lineRule="auto"/>
        <w:ind w:left="1409" w:hanging="1125"/>
        <w:jc w:val="both"/>
        <w:rPr>
          <w:rFonts w:ascii="Arial" w:eastAsia="Calibri" w:hAnsi="Arial" w:cs="Arial"/>
          <w:b/>
          <w:sz w:val="20"/>
          <w:lang w:bidi="en-US"/>
        </w:rPr>
      </w:pPr>
      <w:r w:rsidRPr="00012556">
        <w:rPr>
          <w:rFonts w:ascii="Arial" w:hAnsi="Arial" w:cs="Arial"/>
          <w:b/>
          <w:i/>
          <w:sz w:val="20"/>
        </w:rPr>
        <w:t>Zakres</w:t>
      </w:r>
      <w:r>
        <w:rPr>
          <w:rFonts w:ascii="Arial" w:hAnsi="Arial" w:cs="Arial"/>
          <w:b/>
          <w:i/>
          <w:sz w:val="20"/>
        </w:rPr>
        <w:t xml:space="preserve">: Ortopedia </w:t>
      </w:r>
      <w:r>
        <w:rPr>
          <w:rFonts w:ascii="Arial" w:eastAsia="Calibri" w:hAnsi="Arial" w:cs="Arial"/>
          <w:b/>
          <w:sz w:val="20"/>
          <w:lang w:bidi="en-US"/>
        </w:rPr>
        <w:t xml:space="preserve"> – </w:t>
      </w:r>
      <w:r w:rsidRPr="00BE6BF8">
        <w:rPr>
          <w:rFonts w:ascii="Arial" w:eastAsia="Calibri" w:hAnsi="Arial" w:cs="Arial"/>
          <w:b/>
          <w:sz w:val="20"/>
          <w:lang w:bidi="en-US"/>
        </w:rPr>
        <w:t>lekarz specjalista - oddział, blok operacyjny (Szpital Św. Józefa)</w:t>
      </w:r>
    </w:p>
    <w:p w14:paraId="4C790542" w14:textId="77777777" w:rsidR="00AB230A" w:rsidRPr="00BE6BF8" w:rsidRDefault="00AB230A" w:rsidP="00AB230A">
      <w:pPr>
        <w:pStyle w:val="Akapitzlist"/>
        <w:spacing w:before="120" w:after="120" w:line="360" w:lineRule="auto"/>
        <w:ind w:left="1409" w:hanging="1125"/>
        <w:jc w:val="both"/>
        <w:rPr>
          <w:rFonts w:ascii="Arial" w:hAnsi="Arial" w:cs="Arial"/>
          <w:b/>
          <w:i/>
          <w:sz w:val="20"/>
        </w:rPr>
      </w:pPr>
      <w:r w:rsidRPr="00BE6BF8">
        <w:rPr>
          <w:rFonts w:ascii="Arial" w:hAnsi="Arial" w:cs="Arial"/>
          <w:b/>
          <w:i/>
          <w:sz w:val="20"/>
        </w:rPr>
        <w:t>Wymagania:</w:t>
      </w:r>
      <w:r w:rsidRPr="00BE6BF8">
        <w:rPr>
          <w:rFonts w:ascii="Arial" w:hAnsi="Arial" w:cs="Arial"/>
          <w:b/>
          <w:i/>
          <w:sz w:val="20"/>
        </w:rPr>
        <w:tab/>
        <w:t>lekarz specjalista: ortopedia i traumatologia narządu ruchu</w:t>
      </w:r>
    </w:p>
    <w:p w14:paraId="59CB9123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Imię i nazwisko: 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………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……………….…………………………………………….….……...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18BD596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1C8DCE96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Adres firmy: 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</w:t>
      </w:r>
    </w:p>
    <w:p w14:paraId="073B03F9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Kod pocztowy: 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…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, miasto: ..............................................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.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7E1412C3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9A06FF" w:rsidRPr="00F94045">
        <w:rPr>
          <w:rFonts w:ascii="Arial" w:eastAsiaTheme="minorEastAsia" w:hAnsi="Arial" w:cs="Arial"/>
          <w:sz w:val="18"/>
          <w:szCs w:val="18"/>
          <w:lang w:eastAsia="pl-PL"/>
        </w:rPr>
        <w:t>lekarskiej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</w:t>
      </w:r>
    </w:p>
    <w:p w14:paraId="6320C297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14:paraId="7AD60F84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Regon: ..............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, NIP: ......................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</w:p>
    <w:p w14:paraId="011E340B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7EBF2B7C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, fax: ..................................., telefon kontaktowy: 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</w:t>
      </w:r>
    </w:p>
    <w:p w14:paraId="06F43BAC" w14:textId="77777777" w:rsidR="008E512A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F94045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F94045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10456" w:type="dxa"/>
        <w:jc w:val="center"/>
        <w:tblLook w:val="04A0" w:firstRow="1" w:lastRow="0" w:firstColumn="1" w:lastColumn="0" w:noHBand="0" w:noVBand="1"/>
      </w:tblPr>
      <w:tblGrid>
        <w:gridCol w:w="463"/>
        <w:gridCol w:w="2742"/>
        <w:gridCol w:w="1796"/>
        <w:gridCol w:w="2816"/>
        <w:gridCol w:w="2639"/>
      </w:tblGrid>
      <w:tr w:rsidR="00F12860" w:rsidRPr="00957305" w14:paraId="7E33FB23" w14:textId="77777777" w:rsidTr="00F12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62A1EBA8" w14:textId="77777777" w:rsidR="00F12860" w:rsidRPr="00F12860" w:rsidRDefault="00F12860" w:rsidP="00D653D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12860">
              <w:rPr>
                <w:rFonts w:cstheme="minorHAnsi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742" w:type="dxa"/>
            <w:vAlign w:val="center"/>
          </w:tcPr>
          <w:p w14:paraId="78DA7261" w14:textId="77777777" w:rsidR="00F12860" w:rsidRPr="00F12860" w:rsidRDefault="00F12860" w:rsidP="00D653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pacing w:val="-5"/>
                <w:sz w:val="18"/>
                <w:szCs w:val="18"/>
                <w:lang w:eastAsia="pl-PL"/>
              </w:rPr>
            </w:pPr>
            <w:r w:rsidRPr="00F12860">
              <w:rPr>
                <w:rFonts w:eastAsia="Times New Roman" w:cstheme="minorHAnsi"/>
                <w:color w:val="000000" w:themeColor="text1"/>
                <w:spacing w:val="-5"/>
                <w:sz w:val="18"/>
                <w:szCs w:val="18"/>
                <w:lang w:eastAsia="pl-PL"/>
              </w:rPr>
              <w:t>Nazwa usługi</w:t>
            </w:r>
          </w:p>
        </w:tc>
        <w:tc>
          <w:tcPr>
            <w:tcW w:w="1796" w:type="dxa"/>
            <w:vAlign w:val="center"/>
          </w:tcPr>
          <w:p w14:paraId="6F62F815" w14:textId="77777777" w:rsidR="00F12860" w:rsidRPr="00F12860" w:rsidRDefault="00F12860" w:rsidP="00D653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12860">
              <w:rPr>
                <w:rFonts w:cstheme="minorHAnsi"/>
                <w:sz w:val="18"/>
                <w:szCs w:val="18"/>
              </w:rPr>
              <w:t>Stawka oferowana *</w:t>
            </w:r>
          </w:p>
        </w:tc>
        <w:tc>
          <w:tcPr>
            <w:tcW w:w="2816" w:type="dxa"/>
            <w:vAlign w:val="center"/>
          </w:tcPr>
          <w:p w14:paraId="42D43FC8" w14:textId="77777777" w:rsidR="00F12860" w:rsidRPr="00F12860" w:rsidRDefault="00F12860" w:rsidP="00D653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12860">
              <w:rPr>
                <w:rFonts w:cstheme="minorHAnsi"/>
                <w:sz w:val="18"/>
                <w:szCs w:val="18"/>
              </w:rPr>
              <w:t>Szacowana ilość usług/miesiąc/osobę wykonującą brana pod uwagę przy wycenie oferty na potrzeby konkursu</w:t>
            </w:r>
          </w:p>
        </w:tc>
        <w:tc>
          <w:tcPr>
            <w:tcW w:w="2639" w:type="dxa"/>
            <w:vAlign w:val="center"/>
          </w:tcPr>
          <w:p w14:paraId="639FA2C3" w14:textId="77777777" w:rsidR="00F12860" w:rsidRPr="00F12860" w:rsidRDefault="00F12860" w:rsidP="00D653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12860">
              <w:rPr>
                <w:rFonts w:cstheme="minorHAnsi"/>
                <w:sz w:val="18"/>
                <w:szCs w:val="18"/>
              </w:rPr>
              <w:t>Szacunkowa ilość oferowanych usług /miesiąc*</w:t>
            </w:r>
          </w:p>
        </w:tc>
      </w:tr>
      <w:tr w:rsidR="00F12860" w:rsidRPr="0024714B" w14:paraId="1EDE3A6B" w14:textId="77777777" w:rsidTr="00F12860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14:paraId="2B3667ED" w14:textId="77777777" w:rsidR="00F12860" w:rsidRPr="0024714B" w:rsidRDefault="00F12860" w:rsidP="00D653DE">
            <w:pPr>
              <w:rPr>
                <w:rFonts w:cstheme="minorHAnsi"/>
                <w:b w:val="0"/>
                <w:sz w:val="18"/>
                <w:szCs w:val="18"/>
              </w:rPr>
            </w:pPr>
            <w:r w:rsidRPr="0024714B">
              <w:rPr>
                <w:rFonts w:cstheme="minorHAnsi"/>
                <w:b w:val="0"/>
                <w:sz w:val="18"/>
                <w:szCs w:val="18"/>
              </w:rPr>
              <w:t>1</w:t>
            </w:r>
          </w:p>
        </w:tc>
        <w:tc>
          <w:tcPr>
            <w:tcW w:w="2742" w:type="dxa"/>
          </w:tcPr>
          <w:p w14:paraId="613DAC76" w14:textId="77777777" w:rsidR="00F12860" w:rsidRPr="0024714B" w:rsidRDefault="00F12860" w:rsidP="00D65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mpleksowa opieka nad pacjentem oddziału Ortopedii </w:t>
            </w:r>
            <w:r w:rsidRPr="009039C9">
              <w:rPr>
                <w:sz w:val="18"/>
                <w:szCs w:val="18"/>
              </w:rPr>
              <w:t xml:space="preserve">i Traumatologii Narządu Ruchu </w:t>
            </w:r>
            <w:r>
              <w:rPr>
                <w:sz w:val="18"/>
                <w:szCs w:val="18"/>
              </w:rPr>
              <w:t xml:space="preserve">obejmująca pełny proces leczniczy w ramach hospitalizacji zakończony rozliczeniem z Narodowym Funduszem Zdrowia w oparciu o System Jednorodnych Grup Pacjentów – stawka dotyczy jednego punktu JPG </w:t>
            </w:r>
            <w:r w:rsidRPr="009039C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96" w:type="dxa"/>
            <w:vAlign w:val="center"/>
          </w:tcPr>
          <w:p w14:paraId="160E2202" w14:textId="77777777" w:rsidR="00F12860" w:rsidRPr="0024714B" w:rsidRDefault="00F12860" w:rsidP="00D65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4714B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  <w:tc>
          <w:tcPr>
            <w:tcW w:w="2816" w:type="dxa"/>
            <w:vAlign w:val="center"/>
          </w:tcPr>
          <w:p w14:paraId="373B52DC" w14:textId="77777777" w:rsidR="00F12860" w:rsidRPr="00F12860" w:rsidRDefault="00F12860" w:rsidP="00D65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2860">
              <w:rPr>
                <w:color w:val="000000" w:themeColor="text1"/>
                <w:sz w:val="18"/>
                <w:szCs w:val="18"/>
              </w:rPr>
              <w:t xml:space="preserve">40 000 </w:t>
            </w:r>
            <w:r>
              <w:rPr>
                <w:color w:val="000000" w:themeColor="text1"/>
                <w:sz w:val="18"/>
                <w:szCs w:val="18"/>
              </w:rPr>
              <w:t>pkt.</w:t>
            </w:r>
          </w:p>
        </w:tc>
        <w:tc>
          <w:tcPr>
            <w:tcW w:w="2639" w:type="dxa"/>
            <w:vAlign w:val="center"/>
          </w:tcPr>
          <w:p w14:paraId="79E69B3C" w14:textId="77777777" w:rsidR="00F12860" w:rsidRPr="00F12860" w:rsidRDefault="00F12860" w:rsidP="00D65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12860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</w:tr>
    </w:tbl>
    <w:p w14:paraId="4E73EAD2" w14:textId="77777777" w:rsidR="001112C8" w:rsidRDefault="001112C8" w:rsidP="001112C8">
      <w:pPr>
        <w:spacing w:before="40" w:after="0" w:line="240" w:lineRule="auto"/>
        <w:jc w:val="both"/>
        <w:rPr>
          <w:rStyle w:val="Pogrubienie"/>
          <w:rFonts w:ascii="Arial" w:hAnsi="Arial" w:cs="Arial"/>
          <w:sz w:val="16"/>
        </w:rPr>
      </w:pPr>
      <w:r w:rsidRPr="00F94045">
        <w:rPr>
          <w:rStyle w:val="Pogrubienie"/>
          <w:rFonts w:ascii="Arial" w:hAnsi="Arial" w:cs="Arial"/>
          <w:sz w:val="16"/>
        </w:rPr>
        <w:t>Uwaga</w:t>
      </w:r>
      <w:r w:rsidR="00C20569">
        <w:rPr>
          <w:rStyle w:val="Pogrubienie"/>
          <w:rFonts w:ascii="Arial" w:hAnsi="Arial" w:cs="Arial"/>
          <w:sz w:val="16"/>
        </w:rPr>
        <w:t>*</w:t>
      </w:r>
      <w:r w:rsidRPr="00F94045">
        <w:rPr>
          <w:rStyle w:val="Pogrubienie"/>
          <w:rFonts w:ascii="Arial" w:hAnsi="Arial" w:cs="Arial"/>
          <w:sz w:val="16"/>
        </w:rPr>
        <w:t>: Bezwzględnie, pod rygorem nieważności oferty, należy zaoferować stawkę dla każdej usługi w powyższej tabeli.</w:t>
      </w:r>
    </w:p>
    <w:p w14:paraId="50044CDC" w14:textId="77777777" w:rsidR="001112C8" w:rsidRPr="00F94045" w:rsidRDefault="001112C8" w:rsidP="001112C8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6"/>
        </w:rPr>
      </w:pPr>
    </w:p>
    <w:p w14:paraId="50057434" w14:textId="77777777" w:rsidR="001112C8" w:rsidRPr="00F94045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F94045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7C47D863" w14:textId="77777777" w:rsidR="001112C8" w:rsidRPr="00F94045" w:rsidRDefault="001112C8" w:rsidP="001112C8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F94045">
        <w:rPr>
          <w:rFonts w:ascii="Arial" w:hAnsi="Arial" w:cs="Arial"/>
          <w:sz w:val="18"/>
          <w:szCs w:val="18"/>
        </w:rPr>
        <w:t>………………………………… - wyrażony w dniach (zamawiający zastrzega, że zaoferowany termin płatności nie może być mniejszy niż 7 dni).</w:t>
      </w:r>
    </w:p>
    <w:p w14:paraId="6B454493" w14:textId="77777777" w:rsidR="001112C8" w:rsidRDefault="001112C8" w:rsidP="001112C8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5B64A9EC" w14:textId="77777777" w:rsidR="001112C8" w:rsidRPr="004E0F8A" w:rsidRDefault="001112C8" w:rsidP="001112C8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4E0F8A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3FD79994" w14:textId="77777777" w:rsidR="001112C8" w:rsidRPr="004E0F8A" w:rsidRDefault="001112C8" w:rsidP="001112C8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sz w:val="16"/>
          <w:szCs w:val="16"/>
          <w:lang w:eastAsia="pl-PL"/>
        </w:rPr>
        <w:t>Posiadam specjalizację z zakresu: …………………………………………</w:t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 Dyplom I stopnia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 specjalisty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4E0F8A">
        <w:rPr>
          <w:rFonts w:ascii="Arial" w:hAnsi="Arial" w:cs="Arial"/>
          <w:sz w:val="20"/>
          <w:szCs w:val="20"/>
        </w:rPr>
        <w:t xml:space="preserve">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Pr="004E0F8A">
        <w:rPr>
          <w:rFonts w:ascii="Arial" w:hAnsi="Arial" w:cs="Arial"/>
          <w:sz w:val="20"/>
          <w:szCs w:val="20"/>
        </w:rPr>
        <w:t xml:space="preserve">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kwalifikacje</w:t>
      </w:r>
    </w:p>
    <w:p w14:paraId="4D2B8A3F" w14:textId="77777777" w:rsidR="001112C8" w:rsidRPr="004E0F8A" w:rsidRDefault="001112C8" w:rsidP="001112C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1A6377AB" w14:textId="77777777" w:rsidR="001112C8" w:rsidRDefault="001112C8" w:rsidP="001112C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.............……………………………………</w:t>
      </w:r>
    </w:p>
    <w:p w14:paraId="74F29A5C" w14:textId="77777777" w:rsidR="001112C8" w:rsidRPr="004E0F8A" w:rsidRDefault="001112C8" w:rsidP="001112C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1A18A0F4" w14:textId="77777777"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.</w:t>
      </w:r>
    </w:p>
    <w:p w14:paraId="3DE368EA" w14:textId="77777777" w:rsidR="001112C8" w:rsidRPr="004E0F8A" w:rsidRDefault="001112C8" w:rsidP="001112C8">
      <w:pPr>
        <w:ind w:left="5040"/>
        <w:jc w:val="center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14:paraId="583C9C4B" w14:textId="77777777" w:rsidR="001112C8" w:rsidRPr="004E0F8A" w:rsidRDefault="001112C8" w:rsidP="001112C8">
      <w:pPr>
        <w:pStyle w:val="Nagwek7"/>
        <w:rPr>
          <w:rFonts w:cs="Arial"/>
          <w:sz w:val="16"/>
        </w:rPr>
      </w:pPr>
      <w:r w:rsidRPr="004E0F8A">
        <w:rPr>
          <w:rFonts w:cs="Arial"/>
          <w:sz w:val="16"/>
        </w:rPr>
        <w:t>Oświadczenie</w:t>
      </w:r>
    </w:p>
    <w:p w14:paraId="2844C76F" w14:textId="77777777" w:rsidR="001112C8" w:rsidRPr="004E0F8A" w:rsidRDefault="001112C8" w:rsidP="001112C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71A3AD29" w14:textId="77777777" w:rsidR="001112C8" w:rsidRPr="004E0F8A" w:rsidRDefault="001112C8" w:rsidP="001112C8">
      <w:pPr>
        <w:pStyle w:val="Tekstpodstawowy2"/>
        <w:rPr>
          <w:rFonts w:cs="Arial"/>
          <w:sz w:val="16"/>
        </w:rPr>
      </w:pPr>
    </w:p>
    <w:p w14:paraId="2F36F4CF" w14:textId="77777777"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.</w:t>
      </w:r>
    </w:p>
    <w:p w14:paraId="6A5A66DD" w14:textId="77777777" w:rsidR="001112C8" w:rsidRPr="004E0F8A" w:rsidRDefault="001112C8" w:rsidP="001112C8">
      <w:pPr>
        <w:ind w:left="5040"/>
        <w:jc w:val="center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14:paraId="292918EF" w14:textId="77777777" w:rsidR="001112C8" w:rsidRPr="004E0F8A" w:rsidRDefault="001112C8" w:rsidP="001112C8">
      <w:pPr>
        <w:spacing w:after="0"/>
        <w:rPr>
          <w:rFonts w:ascii="Arial" w:eastAsia="Calibri" w:hAnsi="Arial" w:cs="Arial"/>
          <w:i/>
          <w:sz w:val="14"/>
        </w:rPr>
      </w:pPr>
      <w:r w:rsidRPr="004E0F8A">
        <w:rPr>
          <w:rFonts w:ascii="Arial" w:eastAsia="Calibri" w:hAnsi="Arial" w:cs="Arial"/>
          <w:b/>
          <w:sz w:val="16"/>
        </w:rPr>
        <w:t>Oświadczenie</w:t>
      </w:r>
    </w:p>
    <w:p w14:paraId="4179CE8E" w14:textId="2E780243" w:rsidR="001112C8" w:rsidRPr="00755493" w:rsidRDefault="001112C8" w:rsidP="00755493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  <w:r w:rsidRPr="004E0F8A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78F5FD1E" w14:textId="77777777"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</w:t>
      </w:r>
    </w:p>
    <w:p w14:paraId="0FFC5872" w14:textId="77777777" w:rsidR="001112C8" w:rsidRPr="004E0F8A" w:rsidRDefault="001112C8" w:rsidP="001112C8">
      <w:pPr>
        <w:spacing w:after="0" w:line="240" w:lineRule="auto"/>
        <w:ind w:left="5040"/>
        <w:jc w:val="center"/>
        <w:rPr>
          <w:rFonts w:ascii="Arial" w:hAnsi="Arial" w:cs="Arial"/>
          <w:i/>
          <w:sz w:val="14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14:paraId="5ED9BA4B" w14:textId="77777777" w:rsidR="001112C8" w:rsidRPr="004E0F8A" w:rsidRDefault="001112C8" w:rsidP="001112C8">
      <w:pPr>
        <w:spacing w:after="0" w:line="240" w:lineRule="auto"/>
        <w:rPr>
          <w:rFonts w:ascii="Arial" w:hAnsi="Arial" w:cs="Arial"/>
          <w:b/>
          <w:sz w:val="16"/>
        </w:rPr>
      </w:pPr>
    </w:p>
    <w:p w14:paraId="61CCC7E1" w14:textId="77777777" w:rsidR="001112C8" w:rsidRPr="004E0F8A" w:rsidRDefault="001112C8" w:rsidP="001112C8">
      <w:pPr>
        <w:spacing w:after="0" w:line="240" w:lineRule="auto"/>
        <w:rPr>
          <w:rFonts w:ascii="Arial" w:hAnsi="Arial" w:cs="Arial"/>
          <w:b/>
          <w:sz w:val="16"/>
        </w:rPr>
      </w:pPr>
      <w:r w:rsidRPr="004E0F8A">
        <w:rPr>
          <w:rFonts w:ascii="Arial" w:hAnsi="Arial" w:cs="Arial"/>
          <w:b/>
          <w:sz w:val="16"/>
        </w:rPr>
        <w:lastRenderedPageBreak/>
        <w:t>Oświadczenie</w:t>
      </w:r>
    </w:p>
    <w:p w14:paraId="081CED84" w14:textId="77777777" w:rsidR="001112C8" w:rsidRPr="004E0F8A" w:rsidRDefault="001112C8" w:rsidP="001112C8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sz w:val="16"/>
        </w:rPr>
        <w:t xml:space="preserve">Niniejszym oświadczam, że dokumenty wymienione w rozdziale </w:t>
      </w:r>
      <w:r>
        <w:rPr>
          <w:rFonts w:ascii="Arial" w:hAnsi="Arial" w:cs="Arial"/>
          <w:sz w:val="16"/>
        </w:rPr>
        <w:t>3</w:t>
      </w:r>
      <w:r w:rsidRPr="004E0F8A">
        <w:rPr>
          <w:rFonts w:ascii="Arial" w:hAnsi="Arial" w:cs="Arial"/>
          <w:sz w:val="16"/>
        </w:rPr>
        <w:t xml:space="preserve">.1 ust. 4 pkt 2 </w:t>
      </w:r>
      <w:r w:rsidRPr="004E0F8A">
        <w:rPr>
          <w:rFonts w:ascii="Arial" w:hAnsi="Arial" w:cs="Arial"/>
          <w:b/>
          <w:sz w:val="16"/>
        </w:rPr>
        <w:t xml:space="preserve">lit. </w:t>
      </w:r>
      <w:r>
        <w:rPr>
          <w:rFonts w:ascii="Arial" w:hAnsi="Arial" w:cs="Arial"/>
          <w:b/>
          <w:sz w:val="16"/>
        </w:rPr>
        <w:t>a-</w:t>
      </w:r>
      <w:r w:rsidR="00C20569">
        <w:rPr>
          <w:rFonts w:ascii="Arial" w:hAnsi="Arial" w:cs="Arial"/>
          <w:b/>
          <w:sz w:val="16"/>
        </w:rPr>
        <w:t>b</w:t>
      </w:r>
      <w:r>
        <w:rPr>
          <w:rFonts w:ascii="Arial" w:hAnsi="Arial" w:cs="Arial"/>
          <w:b/>
          <w:sz w:val="16"/>
        </w:rPr>
        <w:t xml:space="preserve"> </w:t>
      </w:r>
      <w:r w:rsidRPr="004E0F8A">
        <w:rPr>
          <w:rFonts w:ascii="Arial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14:paraId="58D08E35" w14:textId="77777777"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4E0F8A">
        <w:rPr>
          <w:rFonts w:cs="Arial"/>
          <w:i/>
          <w:sz w:val="14"/>
        </w:rPr>
        <w:t>Jeśli powyższe oświadczenie jest prawdziwe należy złożyć pod nim odrębny podpis</w:t>
      </w:r>
    </w:p>
    <w:p w14:paraId="53EC7C5E" w14:textId="77777777" w:rsidR="001112C8" w:rsidRDefault="001112C8" w:rsidP="001112C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326BF851" w14:textId="77777777"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ind w:left="567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…………………………………………………………….</w:t>
      </w:r>
    </w:p>
    <w:p w14:paraId="732210EB" w14:textId="77777777" w:rsidR="001112C8" w:rsidRPr="009528E8" w:rsidRDefault="001112C8" w:rsidP="001112C8">
      <w:pPr>
        <w:ind w:left="5670"/>
        <w:jc w:val="center"/>
        <w:rPr>
          <w:rFonts w:ascii="Arial" w:hAnsi="Arial" w:cs="Arial"/>
          <w:i/>
          <w:sz w:val="14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14:paraId="7CEFEADF" w14:textId="77777777"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1B12759C" w14:textId="77777777"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2E369A3F" w14:textId="77777777"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7FC81BAE" w14:textId="77777777"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3ADAD647" w14:textId="77777777" w:rsidR="001112C8" w:rsidRDefault="001112C8" w:rsidP="001112C8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14:paraId="785B2334" w14:textId="77777777"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</w:t>
      </w:r>
    </w:p>
    <w:p w14:paraId="5B6271AF" w14:textId="77777777" w:rsidR="001112C8" w:rsidRPr="004E0F8A" w:rsidRDefault="001112C8" w:rsidP="001112C8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="Calibri" w:hAnsi="Arial" w:cs="Arial"/>
          <w:i/>
          <w:sz w:val="14"/>
        </w:rPr>
        <w:t>Podpis Przyjmującego zamówienie</w:t>
      </w:r>
    </w:p>
    <w:p w14:paraId="6AB020B6" w14:textId="77777777" w:rsidR="001112C8" w:rsidRPr="004E0F8A" w:rsidRDefault="001112C8" w:rsidP="001112C8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0" w:name="_Toc505780037"/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0"/>
    </w:p>
    <w:p w14:paraId="01E3D3AB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1C3BE9AA" w14:textId="77777777"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417FEE7C" w14:textId="40AE5D34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 w:rsidR="00755493"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 w:rsidR="00755493">
        <w:rPr>
          <w:rFonts w:ascii="Arial" w:eastAsia="Times New Roman" w:hAnsi="Arial" w:cs="Arial"/>
          <w:b/>
          <w:sz w:val="16"/>
          <w:szCs w:val="16"/>
          <w:lang w:eastAsia="pl-PL"/>
        </w:rPr>
        <w:t>ół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63ECDFB7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9528E8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sekretariat@szoz.pl</w:t>
        </w:r>
      </w:hyperlink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114F5310" w14:textId="77777777"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2B324FA6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14:paraId="44266E0B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9528E8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iod@szoz.pl</w:t>
        </w:r>
      </w:hyperlink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  <w:bookmarkStart w:id="1" w:name="_GoBack"/>
      <w:bookmarkEnd w:id="1"/>
    </w:p>
    <w:p w14:paraId="11587491" w14:textId="77777777"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097C869E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094507C2" w14:textId="77777777" w:rsidR="001112C8" w:rsidRPr="004E0F8A" w:rsidRDefault="001112C8" w:rsidP="001112C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2" w:name="_Toc505780038"/>
      <w:r w:rsidRPr="004E0F8A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14:paraId="38476555" w14:textId="77777777" w:rsidR="001112C8" w:rsidRPr="004E0F8A" w:rsidRDefault="001112C8" w:rsidP="001112C8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26074F23" w14:textId="77777777" w:rsidR="001112C8" w:rsidRPr="004E0F8A" w:rsidRDefault="001112C8" w:rsidP="001112C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4E0F8A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14:paraId="0173C2B7" w14:textId="77777777"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5101A784" w14:textId="77777777" w:rsidR="001112C8" w:rsidRPr="004E0F8A" w:rsidRDefault="001112C8" w:rsidP="001112C8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E0F8A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47846645" w14:textId="77777777" w:rsidR="001112C8" w:rsidRPr="004E0F8A" w:rsidRDefault="001112C8" w:rsidP="001112C8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D5438E9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6318264C" w14:textId="77777777"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08221C7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0B56A5EA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1627B496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4E0F8A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4E0F8A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4E0F8A">
        <w:rPr>
          <w:rFonts w:ascii="Arial" w:eastAsia="Calibri" w:hAnsi="Arial" w:cs="Arial"/>
          <w:color w:val="FF0000"/>
          <w:sz w:val="16"/>
          <w:szCs w:val="16"/>
        </w:rPr>
        <w:t>.</w:t>
      </w:r>
    </w:p>
    <w:p w14:paraId="0C47A946" w14:textId="77777777" w:rsidR="001112C8" w:rsidRPr="004E0F8A" w:rsidRDefault="001112C8" w:rsidP="001112C8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3" w:name="_Toc505780039"/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3435A08C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085CE498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6EBA4480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7AE2E5EC" w14:textId="77777777" w:rsidR="001112C8" w:rsidRPr="004E0F8A" w:rsidRDefault="001112C8" w:rsidP="001112C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6D9B7FA6" w14:textId="77777777" w:rsidR="001112C8" w:rsidRPr="004E0F8A" w:rsidRDefault="001112C8" w:rsidP="001112C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17CF952" w14:textId="77777777" w:rsidR="001112C8" w:rsidRPr="004E0F8A" w:rsidRDefault="001112C8" w:rsidP="001112C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32757590" w14:textId="77777777"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</w:t>
      </w:r>
    </w:p>
    <w:p w14:paraId="5F2BE6AF" w14:textId="77777777" w:rsidR="002431B9" w:rsidRPr="00507901" w:rsidRDefault="001112C8" w:rsidP="001112C8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="Calibri" w:hAnsi="Arial" w:cs="Arial"/>
          <w:sz w:val="14"/>
          <w:szCs w:val="14"/>
        </w:rPr>
        <w:t>Data i</w:t>
      </w:r>
      <w:r w:rsidRPr="004E0F8A">
        <w:rPr>
          <w:rFonts w:ascii="Arial" w:eastAsia="Calibri" w:hAnsi="Arial" w:cs="Arial"/>
          <w:sz w:val="16"/>
        </w:rPr>
        <w:t xml:space="preserve">  </w:t>
      </w:r>
      <w:r w:rsidRPr="004E0F8A">
        <w:rPr>
          <w:rFonts w:ascii="Arial" w:eastAsia="Calibri" w:hAnsi="Arial" w:cs="Arial"/>
          <w:i/>
          <w:sz w:val="14"/>
        </w:rPr>
        <w:t>Podpis Przyjmującego zamówienie</w:t>
      </w:r>
    </w:p>
    <w:sectPr w:rsidR="002431B9" w:rsidRPr="00507901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EC2EC" w14:textId="77777777" w:rsidR="00880360" w:rsidRDefault="00880360" w:rsidP="005D6B04">
      <w:pPr>
        <w:spacing w:after="0" w:line="240" w:lineRule="auto"/>
      </w:pPr>
      <w:r>
        <w:separator/>
      </w:r>
    </w:p>
  </w:endnote>
  <w:endnote w:type="continuationSeparator" w:id="0">
    <w:p w14:paraId="5910D975" w14:textId="77777777" w:rsidR="00880360" w:rsidRDefault="0088036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DB6F5" w14:textId="77777777" w:rsidR="00880360" w:rsidRDefault="00880360" w:rsidP="005D6B04">
      <w:pPr>
        <w:spacing w:after="0" w:line="240" w:lineRule="auto"/>
      </w:pPr>
      <w:r>
        <w:separator/>
      </w:r>
    </w:p>
  </w:footnote>
  <w:footnote w:type="continuationSeparator" w:id="0">
    <w:p w14:paraId="208EE69B" w14:textId="77777777" w:rsidR="00880360" w:rsidRDefault="0088036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3128"/>
    <w:rsid w:val="0003442E"/>
    <w:rsid w:val="00045CBB"/>
    <w:rsid w:val="000545D4"/>
    <w:rsid w:val="000948D5"/>
    <w:rsid w:val="000B16C4"/>
    <w:rsid w:val="000C089F"/>
    <w:rsid w:val="000C21EF"/>
    <w:rsid w:val="000E0558"/>
    <w:rsid w:val="000E3BB2"/>
    <w:rsid w:val="000F2313"/>
    <w:rsid w:val="001056BD"/>
    <w:rsid w:val="001112C8"/>
    <w:rsid w:val="00133152"/>
    <w:rsid w:val="00147282"/>
    <w:rsid w:val="001705D7"/>
    <w:rsid w:val="00194A72"/>
    <w:rsid w:val="00196983"/>
    <w:rsid w:val="001B03AA"/>
    <w:rsid w:val="001B42FA"/>
    <w:rsid w:val="001C63B2"/>
    <w:rsid w:val="001D7663"/>
    <w:rsid w:val="0020761C"/>
    <w:rsid w:val="00220F60"/>
    <w:rsid w:val="0022667F"/>
    <w:rsid w:val="00227A53"/>
    <w:rsid w:val="002431B9"/>
    <w:rsid w:val="0024714B"/>
    <w:rsid w:val="0025280B"/>
    <w:rsid w:val="002552E2"/>
    <w:rsid w:val="0026022F"/>
    <w:rsid w:val="002605CC"/>
    <w:rsid w:val="00267AAC"/>
    <w:rsid w:val="00286C9A"/>
    <w:rsid w:val="002A6F3D"/>
    <w:rsid w:val="002B5735"/>
    <w:rsid w:val="002D20E1"/>
    <w:rsid w:val="00302880"/>
    <w:rsid w:val="003067BC"/>
    <w:rsid w:val="00340C1B"/>
    <w:rsid w:val="00353AEC"/>
    <w:rsid w:val="00363414"/>
    <w:rsid w:val="003750EB"/>
    <w:rsid w:val="0038092A"/>
    <w:rsid w:val="00391BF2"/>
    <w:rsid w:val="003C022C"/>
    <w:rsid w:val="003C0904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07901"/>
    <w:rsid w:val="005111F3"/>
    <w:rsid w:val="00513A75"/>
    <w:rsid w:val="0051727E"/>
    <w:rsid w:val="00542363"/>
    <w:rsid w:val="005451C9"/>
    <w:rsid w:val="00547384"/>
    <w:rsid w:val="00566B5E"/>
    <w:rsid w:val="005819DF"/>
    <w:rsid w:val="005858CD"/>
    <w:rsid w:val="005A1079"/>
    <w:rsid w:val="005B48B4"/>
    <w:rsid w:val="005D0E5C"/>
    <w:rsid w:val="005D231A"/>
    <w:rsid w:val="005D6B04"/>
    <w:rsid w:val="005F42EF"/>
    <w:rsid w:val="005F5EAE"/>
    <w:rsid w:val="00626C79"/>
    <w:rsid w:val="006360C2"/>
    <w:rsid w:val="00640D2E"/>
    <w:rsid w:val="00644429"/>
    <w:rsid w:val="00645991"/>
    <w:rsid w:val="00656375"/>
    <w:rsid w:val="0069240D"/>
    <w:rsid w:val="006A552B"/>
    <w:rsid w:val="006B4A5C"/>
    <w:rsid w:val="00705372"/>
    <w:rsid w:val="00733222"/>
    <w:rsid w:val="0074303E"/>
    <w:rsid w:val="00745248"/>
    <w:rsid w:val="00755493"/>
    <w:rsid w:val="0076283C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80360"/>
    <w:rsid w:val="008A3D06"/>
    <w:rsid w:val="008C4573"/>
    <w:rsid w:val="008D130C"/>
    <w:rsid w:val="008E512A"/>
    <w:rsid w:val="008E73F8"/>
    <w:rsid w:val="009039C9"/>
    <w:rsid w:val="00925B73"/>
    <w:rsid w:val="00930454"/>
    <w:rsid w:val="00934261"/>
    <w:rsid w:val="00942E7F"/>
    <w:rsid w:val="00944BC7"/>
    <w:rsid w:val="009508C8"/>
    <w:rsid w:val="00952264"/>
    <w:rsid w:val="00957305"/>
    <w:rsid w:val="00960C06"/>
    <w:rsid w:val="009628FD"/>
    <w:rsid w:val="00964D0F"/>
    <w:rsid w:val="009717BB"/>
    <w:rsid w:val="00981694"/>
    <w:rsid w:val="00995DA6"/>
    <w:rsid w:val="00997424"/>
    <w:rsid w:val="009A06FF"/>
    <w:rsid w:val="009A6F50"/>
    <w:rsid w:val="009A7BD4"/>
    <w:rsid w:val="009E2A3E"/>
    <w:rsid w:val="009E7EAE"/>
    <w:rsid w:val="009F1EC5"/>
    <w:rsid w:val="00A11BFC"/>
    <w:rsid w:val="00A26DC9"/>
    <w:rsid w:val="00A4153C"/>
    <w:rsid w:val="00A84F45"/>
    <w:rsid w:val="00AB230A"/>
    <w:rsid w:val="00AE0746"/>
    <w:rsid w:val="00B101E4"/>
    <w:rsid w:val="00B11993"/>
    <w:rsid w:val="00B11B77"/>
    <w:rsid w:val="00B25B0F"/>
    <w:rsid w:val="00B33B34"/>
    <w:rsid w:val="00B33C6C"/>
    <w:rsid w:val="00B34548"/>
    <w:rsid w:val="00B50D6F"/>
    <w:rsid w:val="00BD14A4"/>
    <w:rsid w:val="00BE6116"/>
    <w:rsid w:val="00C14392"/>
    <w:rsid w:val="00C20569"/>
    <w:rsid w:val="00C62E24"/>
    <w:rsid w:val="00CA7855"/>
    <w:rsid w:val="00CB6C20"/>
    <w:rsid w:val="00D121EA"/>
    <w:rsid w:val="00D31844"/>
    <w:rsid w:val="00D40961"/>
    <w:rsid w:val="00D47704"/>
    <w:rsid w:val="00D542D4"/>
    <w:rsid w:val="00D54A3C"/>
    <w:rsid w:val="00D56F2A"/>
    <w:rsid w:val="00D5726C"/>
    <w:rsid w:val="00D75D25"/>
    <w:rsid w:val="00D810FF"/>
    <w:rsid w:val="00D85E82"/>
    <w:rsid w:val="00D927C3"/>
    <w:rsid w:val="00DB77DE"/>
    <w:rsid w:val="00DD3BDE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1654"/>
    <w:rsid w:val="00E979CD"/>
    <w:rsid w:val="00EA351A"/>
    <w:rsid w:val="00EA4F38"/>
    <w:rsid w:val="00EC406C"/>
    <w:rsid w:val="00EC7C27"/>
    <w:rsid w:val="00ED7906"/>
    <w:rsid w:val="00F12860"/>
    <w:rsid w:val="00F17B15"/>
    <w:rsid w:val="00F36D07"/>
    <w:rsid w:val="00F37383"/>
    <w:rsid w:val="00F47121"/>
    <w:rsid w:val="00F51AF4"/>
    <w:rsid w:val="00F52142"/>
    <w:rsid w:val="00F64E45"/>
    <w:rsid w:val="00F76E5C"/>
    <w:rsid w:val="00F94045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D58AF"/>
  <w15:docId w15:val="{BC065CA6-0BFA-47F3-8CCA-7F283CDE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0C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0C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0C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0C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0C0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705372"/>
    <w:rPr>
      <w:color w:val="0000FF"/>
      <w:u w:val="single"/>
    </w:rPr>
  </w:style>
  <w:style w:type="table" w:styleId="Tabelasiatki1jasnaakcent2">
    <w:name w:val="Grid Table 1 Light Accent 2"/>
    <w:basedOn w:val="Standardowy"/>
    <w:uiPriority w:val="46"/>
    <w:rsid w:val="00AB230A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FF710-9C83-4222-ADDD-9B6846AF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81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Karolina Prentke</cp:lastModifiedBy>
  <cp:revision>3</cp:revision>
  <cp:lastPrinted>2020-01-23T06:51:00Z</cp:lastPrinted>
  <dcterms:created xsi:type="dcterms:W3CDTF">2020-01-23T12:53:00Z</dcterms:created>
  <dcterms:modified xsi:type="dcterms:W3CDTF">2020-01-27T11:51:00Z</dcterms:modified>
</cp:coreProperties>
</file>